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A8F4E" w14:textId="77777777" w:rsidR="001E6C69" w:rsidRDefault="001E6C69" w:rsidP="00C909AD">
      <w:pPr>
        <w:pStyle w:val="Zhlav"/>
      </w:pPr>
    </w:p>
    <w:p w14:paraId="127AF109" w14:textId="77777777" w:rsidR="005F6D9B" w:rsidRDefault="005F6D9B" w:rsidP="005F6D9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17DB27A" w14:textId="77777777" w:rsidR="005F6D9B" w:rsidRDefault="005F6D9B" w:rsidP="005F6D9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E349B62" w14:textId="77777777" w:rsidR="005F6D9B" w:rsidRPr="00181BA8" w:rsidRDefault="005F6D9B" w:rsidP="005F6D9B">
      <w:pPr>
        <w:spacing w:after="0" w:line="240" w:lineRule="auto"/>
        <w:jc w:val="center"/>
        <w:rPr>
          <w:rFonts w:cs="Calibri"/>
          <w:b/>
          <w:caps/>
          <w:sz w:val="24"/>
          <w:szCs w:val="24"/>
        </w:rPr>
      </w:pPr>
      <w:r w:rsidRPr="00181BA8">
        <w:rPr>
          <w:rFonts w:cs="Calibri"/>
          <w:b/>
          <w:caps/>
          <w:sz w:val="24"/>
          <w:szCs w:val="24"/>
        </w:rPr>
        <w:t>Docházkový list</w:t>
      </w:r>
    </w:p>
    <w:p w14:paraId="6339C6C1" w14:textId="77777777" w:rsidR="005F6D9B" w:rsidRPr="00181BA8" w:rsidRDefault="005F6D9B" w:rsidP="005F6D9B">
      <w:pPr>
        <w:spacing w:after="0" w:line="240" w:lineRule="auto"/>
        <w:rPr>
          <w:rFonts w:cs="Calibri"/>
          <w:sz w:val="24"/>
          <w:szCs w:val="24"/>
        </w:rPr>
      </w:pPr>
    </w:p>
    <w:p w14:paraId="3A8AD73F" w14:textId="77777777" w:rsidR="005F6D9B" w:rsidRPr="00181BA8" w:rsidRDefault="005F6D9B" w:rsidP="005F6D9B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181BA8">
        <w:rPr>
          <w:rFonts w:cs="Calibri"/>
          <w:b/>
          <w:sz w:val="24"/>
          <w:szCs w:val="24"/>
        </w:rPr>
        <w:t>Jméno a příjmení studenta:</w:t>
      </w:r>
    </w:p>
    <w:p w14:paraId="7B704C66" w14:textId="77777777" w:rsidR="005F6D9B" w:rsidRPr="00181BA8" w:rsidRDefault="005F6D9B" w:rsidP="005F6D9B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181BA8">
        <w:rPr>
          <w:rFonts w:cs="Calibri"/>
          <w:b/>
          <w:bCs/>
          <w:sz w:val="24"/>
          <w:szCs w:val="24"/>
        </w:rPr>
        <w:t>Obor:</w:t>
      </w:r>
      <w:r w:rsidRPr="00181BA8">
        <w:rPr>
          <w:rFonts w:cs="Calibri"/>
          <w:b/>
          <w:bCs/>
          <w:sz w:val="24"/>
          <w:szCs w:val="24"/>
        </w:rPr>
        <w:tab/>
      </w:r>
      <w:r w:rsidRPr="00181BA8">
        <w:rPr>
          <w:rFonts w:cs="Calibri"/>
          <w:b/>
          <w:bCs/>
          <w:sz w:val="24"/>
          <w:szCs w:val="24"/>
        </w:rPr>
        <w:tab/>
      </w:r>
    </w:p>
    <w:p w14:paraId="1E2FCDF5" w14:textId="77777777" w:rsidR="005F6D9B" w:rsidRPr="00181BA8" w:rsidRDefault="005F6D9B" w:rsidP="005F6D9B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181BA8">
        <w:rPr>
          <w:rFonts w:cs="Calibri"/>
          <w:b/>
          <w:sz w:val="24"/>
          <w:szCs w:val="24"/>
        </w:rPr>
        <w:t>Ročník studia:</w:t>
      </w:r>
    </w:p>
    <w:p w14:paraId="2AFCEEDF" w14:textId="77777777" w:rsidR="005F6D9B" w:rsidRPr="00181BA8" w:rsidRDefault="005F6D9B" w:rsidP="005F6D9B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181BA8">
        <w:rPr>
          <w:rFonts w:cs="Calibri"/>
          <w:b/>
          <w:sz w:val="24"/>
          <w:szCs w:val="24"/>
        </w:rPr>
        <w:t>Akademický rok:</w:t>
      </w:r>
    </w:p>
    <w:p w14:paraId="4464A3B3" w14:textId="77777777" w:rsidR="005F6D9B" w:rsidRPr="00181BA8" w:rsidRDefault="005F6D9B" w:rsidP="005F6D9B">
      <w:pPr>
        <w:spacing w:after="0" w:line="240" w:lineRule="auto"/>
        <w:ind w:right="-1368"/>
        <w:rPr>
          <w:rFonts w:cs="Calibri"/>
          <w:b/>
          <w:sz w:val="24"/>
          <w:szCs w:val="24"/>
        </w:rPr>
      </w:pPr>
      <w:r w:rsidRPr="00181BA8">
        <w:rPr>
          <w:rFonts w:cs="Calibri"/>
          <w:b/>
          <w:sz w:val="24"/>
          <w:szCs w:val="24"/>
        </w:rPr>
        <w:t>Zkratka předmětu:</w:t>
      </w:r>
    </w:p>
    <w:p w14:paraId="63E8D6D4" w14:textId="77777777" w:rsidR="005F6D9B" w:rsidRPr="00181BA8" w:rsidRDefault="005F6D9B" w:rsidP="005F6D9B">
      <w:pPr>
        <w:spacing w:after="0" w:line="240" w:lineRule="auto"/>
        <w:ind w:right="-1368"/>
        <w:rPr>
          <w:rFonts w:cs="Calibri"/>
          <w:b/>
        </w:rPr>
      </w:pPr>
    </w:p>
    <w:tbl>
      <w:tblPr>
        <w:tblW w:w="106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2671"/>
        <w:gridCol w:w="2126"/>
        <w:gridCol w:w="3843"/>
      </w:tblGrid>
      <w:tr w:rsidR="005F6D9B" w:rsidRPr="00181BA8" w14:paraId="6955AF5D" w14:textId="77777777" w:rsidTr="00FD188E">
        <w:trPr>
          <w:trHeight w:val="687"/>
        </w:trPr>
        <w:tc>
          <w:tcPr>
            <w:tcW w:w="1980" w:type="dxa"/>
          </w:tcPr>
          <w:p w14:paraId="768663D2" w14:textId="77777777" w:rsidR="005F6D9B" w:rsidRPr="00181BA8" w:rsidRDefault="005F6D9B" w:rsidP="00FD188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81BA8">
              <w:rPr>
                <w:rFonts w:cs="Calibri"/>
                <w:b/>
                <w:sz w:val="24"/>
                <w:szCs w:val="24"/>
              </w:rPr>
              <w:t>Datum</w:t>
            </w:r>
          </w:p>
        </w:tc>
        <w:tc>
          <w:tcPr>
            <w:tcW w:w="2671" w:type="dxa"/>
          </w:tcPr>
          <w:p w14:paraId="1CB06335" w14:textId="77777777" w:rsidR="005F6D9B" w:rsidRPr="00181BA8" w:rsidRDefault="005F6D9B" w:rsidP="00FD188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81BA8">
              <w:rPr>
                <w:rFonts w:cs="Calibri"/>
                <w:b/>
                <w:sz w:val="24"/>
                <w:szCs w:val="24"/>
              </w:rPr>
              <w:t>Pracoviště</w:t>
            </w:r>
          </w:p>
        </w:tc>
        <w:tc>
          <w:tcPr>
            <w:tcW w:w="2126" w:type="dxa"/>
          </w:tcPr>
          <w:p w14:paraId="35DA9BBB" w14:textId="77777777" w:rsidR="005F6D9B" w:rsidRPr="00181BA8" w:rsidRDefault="005F6D9B" w:rsidP="00FD188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81BA8">
              <w:rPr>
                <w:rFonts w:cs="Calibri"/>
                <w:b/>
                <w:sz w:val="24"/>
                <w:szCs w:val="24"/>
              </w:rPr>
              <w:t>Pracovní doba</w:t>
            </w:r>
          </w:p>
        </w:tc>
        <w:tc>
          <w:tcPr>
            <w:tcW w:w="3843" w:type="dxa"/>
          </w:tcPr>
          <w:p w14:paraId="1E95269C" w14:textId="77777777" w:rsidR="005F6D9B" w:rsidRPr="00181BA8" w:rsidRDefault="005F6D9B" w:rsidP="00FD188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81BA8">
              <w:rPr>
                <w:rFonts w:cs="Calibri"/>
                <w:b/>
                <w:sz w:val="24"/>
                <w:szCs w:val="24"/>
              </w:rPr>
              <w:t>Jméno a podpis mentora</w:t>
            </w:r>
          </w:p>
          <w:p w14:paraId="5AF6E1B2" w14:textId="77777777" w:rsidR="005F6D9B" w:rsidRPr="00181BA8" w:rsidRDefault="005F6D9B" w:rsidP="00FD188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81BA8">
              <w:rPr>
                <w:rFonts w:cs="Calibri"/>
                <w:b/>
                <w:sz w:val="24"/>
                <w:szCs w:val="24"/>
              </w:rPr>
              <w:t>(zodpovědného pracovníka),</w:t>
            </w:r>
          </w:p>
          <w:p w14:paraId="4C3D5E41" w14:textId="77777777" w:rsidR="005F6D9B" w:rsidRPr="00181BA8" w:rsidRDefault="005F6D9B" w:rsidP="00FD188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81BA8">
              <w:rPr>
                <w:rFonts w:cs="Calibri"/>
                <w:b/>
                <w:sz w:val="24"/>
                <w:szCs w:val="24"/>
              </w:rPr>
              <w:t>razítko pracoviště</w:t>
            </w:r>
          </w:p>
        </w:tc>
      </w:tr>
      <w:tr w:rsidR="005F6D9B" w:rsidRPr="00181BA8" w14:paraId="669C66FB" w14:textId="77777777" w:rsidTr="00FD188E">
        <w:tc>
          <w:tcPr>
            <w:tcW w:w="1980" w:type="dxa"/>
          </w:tcPr>
          <w:p w14:paraId="17357521" w14:textId="77777777" w:rsidR="005F6D9B" w:rsidRPr="00181BA8" w:rsidRDefault="005F6D9B" w:rsidP="00FD188E">
            <w:pPr>
              <w:spacing w:after="0" w:line="240" w:lineRule="auto"/>
              <w:ind w:right="-1368"/>
              <w:rPr>
                <w:rFonts w:cs="Calibri"/>
                <w:sz w:val="28"/>
              </w:rPr>
            </w:pPr>
          </w:p>
        </w:tc>
        <w:tc>
          <w:tcPr>
            <w:tcW w:w="2671" w:type="dxa"/>
          </w:tcPr>
          <w:p w14:paraId="78DB2D81" w14:textId="77777777" w:rsidR="005F6D9B" w:rsidRPr="00181BA8" w:rsidRDefault="005F6D9B" w:rsidP="00FD188E">
            <w:pPr>
              <w:spacing w:after="0" w:line="240" w:lineRule="auto"/>
              <w:ind w:right="-1368"/>
              <w:rPr>
                <w:rFonts w:cs="Calibri"/>
                <w:sz w:val="28"/>
              </w:rPr>
            </w:pPr>
          </w:p>
        </w:tc>
        <w:tc>
          <w:tcPr>
            <w:tcW w:w="2126" w:type="dxa"/>
          </w:tcPr>
          <w:p w14:paraId="0B6DA8C0" w14:textId="77777777" w:rsidR="005F6D9B" w:rsidRPr="00181BA8" w:rsidRDefault="005F6D9B" w:rsidP="00FD188E">
            <w:pPr>
              <w:spacing w:after="0" w:line="240" w:lineRule="auto"/>
              <w:ind w:right="-1368"/>
              <w:rPr>
                <w:rFonts w:cs="Calibri"/>
                <w:sz w:val="28"/>
              </w:rPr>
            </w:pPr>
          </w:p>
        </w:tc>
        <w:tc>
          <w:tcPr>
            <w:tcW w:w="3843" w:type="dxa"/>
          </w:tcPr>
          <w:p w14:paraId="08EF7D09" w14:textId="77777777" w:rsidR="005F6D9B" w:rsidRPr="00181BA8" w:rsidRDefault="005F6D9B" w:rsidP="00FD188E">
            <w:pPr>
              <w:spacing w:after="0" w:line="240" w:lineRule="auto"/>
              <w:ind w:right="-1368"/>
              <w:rPr>
                <w:rFonts w:cs="Calibri"/>
                <w:sz w:val="28"/>
              </w:rPr>
            </w:pPr>
          </w:p>
        </w:tc>
      </w:tr>
      <w:tr w:rsidR="005F6D9B" w:rsidRPr="004B5E7B" w14:paraId="12CDBE43" w14:textId="77777777" w:rsidTr="00FD188E">
        <w:tc>
          <w:tcPr>
            <w:tcW w:w="1980" w:type="dxa"/>
          </w:tcPr>
          <w:p w14:paraId="1927AB8A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2671" w:type="dxa"/>
          </w:tcPr>
          <w:p w14:paraId="21EC8661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09EC0864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3843" w:type="dxa"/>
          </w:tcPr>
          <w:p w14:paraId="3F0A8CF1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</w:tr>
      <w:tr w:rsidR="005F6D9B" w:rsidRPr="004B5E7B" w14:paraId="2CBECEDC" w14:textId="77777777" w:rsidTr="00FD188E">
        <w:tc>
          <w:tcPr>
            <w:tcW w:w="1980" w:type="dxa"/>
          </w:tcPr>
          <w:p w14:paraId="7A08D977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2671" w:type="dxa"/>
          </w:tcPr>
          <w:p w14:paraId="408BB539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4AB42373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3843" w:type="dxa"/>
          </w:tcPr>
          <w:p w14:paraId="7BC0C126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</w:tr>
      <w:tr w:rsidR="005F6D9B" w:rsidRPr="004B5E7B" w14:paraId="153A4349" w14:textId="77777777" w:rsidTr="00FD188E">
        <w:tc>
          <w:tcPr>
            <w:tcW w:w="1980" w:type="dxa"/>
          </w:tcPr>
          <w:p w14:paraId="2F1291BC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2671" w:type="dxa"/>
          </w:tcPr>
          <w:p w14:paraId="766D9B88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65F4A01F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3843" w:type="dxa"/>
          </w:tcPr>
          <w:p w14:paraId="74AFBEDE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</w:tr>
      <w:tr w:rsidR="005F6D9B" w:rsidRPr="004B5E7B" w14:paraId="66ED75CB" w14:textId="77777777" w:rsidTr="00FD188E">
        <w:tc>
          <w:tcPr>
            <w:tcW w:w="1980" w:type="dxa"/>
          </w:tcPr>
          <w:p w14:paraId="77340C13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2671" w:type="dxa"/>
          </w:tcPr>
          <w:p w14:paraId="22C03CD3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43EA314F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3843" w:type="dxa"/>
          </w:tcPr>
          <w:p w14:paraId="0A72888E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</w:tr>
      <w:tr w:rsidR="005F6D9B" w:rsidRPr="004B5E7B" w14:paraId="149DC181" w14:textId="77777777" w:rsidTr="00FD188E">
        <w:tc>
          <w:tcPr>
            <w:tcW w:w="1980" w:type="dxa"/>
          </w:tcPr>
          <w:p w14:paraId="3ECCCE27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2671" w:type="dxa"/>
          </w:tcPr>
          <w:p w14:paraId="520D8D1A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6CEAFD9A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3843" w:type="dxa"/>
          </w:tcPr>
          <w:p w14:paraId="0E0FF103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</w:tr>
      <w:tr w:rsidR="005F6D9B" w:rsidRPr="004B5E7B" w14:paraId="3E86C323" w14:textId="77777777" w:rsidTr="00FD188E">
        <w:tc>
          <w:tcPr>
            <w:tcW w:w="1980" w:type="dxa"/>
          </w:tcPr>
          <w:p w14:paraId="03153B4C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2671" w:type="dxa"/>
          </w:tcPr>
          <w:p w14:paraId="60908662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23804B27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3843" w:type="dxa"/>
          </w:tcPr>
          <w:p w14:paraId="0BCFD0B7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</w:tr>
      <w:tr w:rsidR="005F6D9B" w:rsidRPr="004B5E7B" w14:paraId="5D0DAEDE" w14:textId="77777777" w:rsidTr="00FD188E">
        <w:tc>
          <w:tcPr>
            <w:tcW w:w="1980" w:type="dxa"/>
          </w:tcPr>
          <w:p w14:paraId="52F8FA91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2671" w:type="dxa"/>
          </w:tcPr>
          <w:p w14:paraId="34B1793F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1785474C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3843" w:type="dxa"/>
          </w:tcPr>
          <w:p w14:paraId="6F0CE72D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</w:tr>
      <w:tr w:rsidR="005F6D9B" w:rsidRPr="004B5E7B" w14:paraId="14868992" w14:textId="77777777" w:rsidTr="00FD188E">
        <w:tc>
          <w:tcPr>
            <w:tcW w:w="1980" w:type="dxa"/>
          </w:tcPr>
          <w:p w14:paraId="70FA6EDC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2671" w:type="dxa"/>
          </w:tcPr>
          <w:p w14:paraId="527BE38F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75D5C5AE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3843" w:type="dxa"/>
          </w:tcPr>
          <w:p w14:paraId="250D9129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</w:tr>
      <w:tr w:rsidR="005F6D9B" w:rsidRPr="004B5E7B" w14:paraId="43C7D4CA" w14:textId="77777777" w:rsidTr="00FD188E">
        <w:tc>
          <w:tcPr>
            <w:tcW w:w="1980" w:type="dxa"/>
          </w:tcPr>
          <w:p w14:paraId="085857F2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2671" w:type="dxa"/>
          </w:tcPr>
          <w:p w14:paraId="40329157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6EFE99CF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3843" w:type="dxa"/>
          </w:tcPr>
          <w:p w14:paraId="385F86EC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</w:tr>
      <w:tr w:rsidR="005F6D9B" w:rsidRPr="004B5E7B" w14:paraId="6D72E70D" w14:textId="77777777" w:rsidTr="00FD188E">
        <w:tc>
          <w:tcPr>
            <w:tcW w:w="1980" w:type="dxa"/>
          </w:tcPr>
          <w:p w14:paraId="643B270B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2671" w:type="dxa"/>
          </w:tcPr>
          <w:p w14:paraId="4C55ACC8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0DD2620E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3843" w:type="dxa"/>
          </w:tcPr>
          <w:p w14:paraId="5B086E0E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</w:tr>
      <w:tr w:rsidR="005F6D9B" w:rsidRPr="004B5E7B" w14:paraId="7177D5D8" w14:textId="77777777" w:rsidTr="00FD188E">
        <w:tc>
          <w:tcPr>
            <w:tcW w:w="1980" w:type="dxa"/>
          </w:tcPr>
          <w:p w14:paraId="6C16C100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2671" w:type="dxa"/>
          </w:tcPr>
          <w:p w14:paraId="3FF710C4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044AFB1C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3843" w:type="dxa"/>
          </w:tcPr>
          <w:p w14:paraId="4B9014B9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</w:tr>
      <w:tr w:rsidR="005F6D9B" w:rsidRPr="004B5E7B" w14:paraId="21974D05" w14:textId="77777777" w:rsidTr="00FD188E">
        <w:tc>
          <w:tcPr>
            <w:tcW w:w="1980" w:type="dxa"/>
          </w:tcPr>
          <w:p w14:paraId="1D53BB1A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2671" w:type="dxa"/>
          </w:tcPr>
          <w:p w14:paraId="303DA332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47AA8B55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3843" w:type="dxa"/>
          </w:tcPr>
          <w:p w14:paraId="74B0115F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</w:tr>
      <w:tr w:rsidR="005F6D9B" w:rsidRPr="004B5E7B" w14:paraId="2891FE21" w14:textId="77777777" w:rsidTr="00FD188E">
        <w:tc>
          <w:tcPr>
            <w:tcW w:w="1980" w:type="dxa"/>
          </w:tcPr>
          <w:p w14:paraId="447274AF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2671" w:type="dxa"/>
          </w:tcPr>
          <w:p w14:paraId="75F33C6E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0F624685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3843" w:type="dxa"/>
          </w:tcPr>
          <w:p w14:paraId="483807D9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</w:tr>
      <w:tr w:rsidR="005F6D9B" w:rsidRPr="004B5E7B" w14:paraId="4800F2B2" w14:textId="77777777" w:rsidTr="00FD188E">
        <w:tc>
          <w:tcPr>
            <w:tcW w:w="1980" w:type="dxa"/>
          </w:tcPr>
          <w:p w14:paraId="03CEF9DB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2671" w:type="dxa"/>
          </w:tcPr>
          <w:p w14:paraId="3653ED13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4CBAB350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3843" w:type="dxa"/>
          </w:tcPr>
          <w:p w14:paraId="317DF3DB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</w:tr>
      <w:tr w:rsidR="005F6D9B" w:rsidRPr="004B5E7B" w14:paraId="012C5110" w14:textId="77777777" w:rsidTr="00FD188E">
        <w:tc>
          <w:tcPr>
            <w:tcW w:w="1980" w:type="dxa"/>
          </w:tcPr>
          <w:p w14:paraId="676B8435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2671" w:type="dxa"/>
          </w:tcPr>
          <w:p w14:paraId="22BBD486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1AD4E868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3843" w:type="dxa"/>
          </w:tcPr>
          <w:p w14:paraId="74E49B72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</w:tr>
      <w:tr w:rsidR="005F6D9B" w:rsidRPr="004B5E7B" w14:paraId="6AF68996" w14:textId="77777777" w:rsidTr="00FD188E">
        <w:tc>
          <w:tcPr>
            <w:tcW w:w="1980" w:type="dxa"/>
          </w:tcPr>
          <w:p w14:paraId="1C2E94FA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2671" w:type="dxa"/>
          </w:tcPr>
          <w:p w14:paraId="4215FD35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609FBD0C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3843" w:type="dxa"/>
          </w:tcPr>
          <w:p w14:paraId="6B244EF9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</w:tr>
      <w:tr w:rsidR="005F6D9B" w:rsidRPr="004B5E7B" w14:paraId="04EBDB14" w14:textId="77777777" w:rsidTr="00FD188E">
        <w:tc>
          <w:tcPr>
            <w:tcW w:w="1980" w:type="dxa"/>
          </w:tcPr>
          <w:p w14:paraId="0F092553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2671" w:type="dxa"/>
          </w:tcPr>
          <w:p w14:paraId="6CE98EEE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571D3FFD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3843" w:type="dxa"/>
          </w:tcPr>
          <w:p w14:paraId="182CACBF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</w:tr>
      <w:tr w:rsidR="005F6D9B" w:rsidRPr="004B5E7B" w14:paraId="67E75D5A" w14:textId="77777777" w:rsidTr="00FD188E">
        <w:tc>
          <w:tcPr>
            <w:tcW w:w="1980" w:type="dxa"/>
          </w:tcPr>
          <w:p w14:paraId="674050E0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2671" w:type="dxa"/>
          </w:tcPr>
          <w:p w14:paraId="296B8D93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1E22FEF8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3843" w:type="dxa"/>
          </w:tcPr>
          <w:p w14:paraId="3F9C3D45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</w:tr>
      <w:tr w:rsidR="005F6D9B" w:rsidRPr="004B5E7B" w14:paraId="7AA0967B" w14:textId="77777777" w:rsidTr="00FD188E">
        <w:tc>
          <w:tcPr>
            <w:tcW w:w="1980" w:type="dxa"/>
          </w:tcPr>
          <w:p w14:paraId="31F52501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2671" w:type="dxa"/>
          </w:tcPr>
          <w:p w14:paraId="24997301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2DDDA676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3843" w:type="dxa"/>
          </w:tcPr>
          <w:p w14:paraId="2B47C014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</w:tr>
      <w:tr w:rsidR="005F6D9B" w:rsidRPr="004B5E7B" w14:paraId="4B6B1B5E" w14:textId="77777777" w:rsidTr="00FD188E">
        <w:tc>
          <w:tcPr>
            <w:tcW w:w="1980" w:type="dxa"/>
          </w:tcPr>
          <w:p w14:paraId="7DB9D701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2671" w:type="dxa"/>
          </w:tcPr>
          <w:p w14:paraId="5D7A37F9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34C239FA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3843" w:type="dxa"/>
          </w:tcPr>
          <w:p w14:paraId="1A370297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</w:tr>
      <w:tr w:rsidR="005F6D9B" w:rsidRPr="004B5E7B" w14:paraId="56461F7E" w14:textId="77777777" w:rsidTr="00FD188E">
        <w:tc>
          <w:tcPr>
            <w:tcW w:w="1980" w:type="dxa"/>
          </w:tcPr>
          <w:p w14:paraId="6705CE0C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2671" w:type="dxa"/>
          </w:tcPr>
          <w:p w14:paraId="64BE8796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7C646E8A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3843" w:type="dxa"/>
          </w:tcPr>
          <w:p w14:paraId="33F1974C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</w:tr>
      <w:tr w:rsidR="005F6D9B" w:rsidRPr="004B5E7B" w14:paraId="1CEB9CAD" w14:textId="77777777" w:rsidTr="00FD188E">
        <w:tc>
          <w:tcPr>
            <w:tcW w:w="1980" w:type="dxa"/>
          </w:tcPr>
          <w:p w14:paraId="5B32F94B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2671" w:type="dxa"/>
          </w:tcPr>
          <w:p w14:paraId="4D9287E3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097400E9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3843" w:type="dxa"/>
          </w:tcPr>
          <w:p w14:paraId="42539E45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</w:tr>
      <w:tr w:rsidR="005F6D9B" w:rsidRPr="004B5E7B" w14:paraId="66BB2994" w14:textId="77777777" w:rsidTr="00FD188E">
        <w:tc>
          <w:tcPr>
            <w:tcW w:w="1980" w:type="dxa"/>
          </w:tcPr>
          <w:p w14:paraId="15E669FF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2671" w:type="dxa"/>
          </w:tcPr>
          <w:p w14:paraId="437D2A9C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33D88DBF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3843" w:type="dxa"/>
          </w:tcPr>
          <w:p w14:paraId="15C2A185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</w:tr>
      <w:tr w:rsidR="005F6D9B" w:rsidRPr="004B5E7B" w14:paraId="15B42D78" w14:textId="77777777" w:rsidTr="00FD188E">
        <w:tc>
          <w:tcPr>
            <w:tcW w:w="1980" w:type="dxa"/>
          </w:tcPr>
          <w:p w14:paraId="353710CC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2671" w:type="dxa"/>
          </w:tcPr>
          <w:p w14:paraId="1C8C2985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48218AC3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3843" w:type="dxa"/>
          </w:tcPr>
          <w:p w14:paraId="49D54490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</w:tr>
      <w:tr w:rsidR="005F6D9B" w:rsidRPr="004B5E7B" w14:paraId="1007ADFC" w14:textId="77777777" w:rsidTr="00FD188E">
        <w:tc>
          <w:tcPr>
            <w:tcW w:w="1980" w:type="dxa"/>
          </w:tcPr>
          <w:p w14:paraId="3C411050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2671" w:type="dxa"/>
          </w:tcPr>
          <w:p w14:paraId="271B9DFD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6988ACFA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3843" w:type="dxa"/>
          </w:tcPr>
          <w:p w14:paraId="3B60EA42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</w:tr>
      <w:tr w:rsidR="005F6D9B" w:rsidRPr="004B5E7B" w14:paraId="0761D1C4" w14:textId="77777777" w:rsidTr="00653003">
        <w:trPr>
          <w:trHeight w:val="340"/>
        </w:trPr>
        <w:tc>
          <w:tcPr>
            <w:tcW w:w="1980" w:type="dxa"/>
          </w:tcPr>
          <w:p w14:paraId="11AA6561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2671" w:type="dxa"/>
          </w:tcPr>
          <w:p w14:paraId="510002FE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087FB26D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  <w:tc>
          <w:tcPr>
            <w:tcW w:w="3843" w:type="dxa"/>
          </w:tcPr>
          <w:p w14:paraId="25ECC582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</w:tr>
      <w:tr w:rsidR="005F6D9B" w:rsidRPr="004B5E7B" w14:paraId="650E1AFB" w14:textId="77777777" w:rsidTr="00FD188E">
        <w:trPr>
          <w:cantSplit/>
        </w:trPr>
        <w:tc>
          <w:tcPr>
            <w:tcW w:w="6777" w:type="dxa"/>
            <w:gridSpan w:val="3"/>
          </w:tcPr>
          <w:p w14:paraId="4EB8EEE5" w14:textId="77777777" w:rsidR="005F6D9B" w:rsidRPr="00181BA8" w:rsidRDefault="005F6D9B" w:rsidP="00FD188E">
            <w:pPr>
              <w:spacing w:after="0" w:line="240" w:lineRule="auto"/>
              <w:ind w:right="-1368"/>
              <w:rPr>
                <w:rFonts w:cs="Calibri"/>
                <w:sz w:val="24"/>
                <w:szCs w:val="24"/>
              </w:rPr>
            </w:pPr>
            <w:r w:rsidRPr="00181BA8">
              <w:rPr>
                <w:rFonts w:cs="Calibri"/>
                <w:b/>
                <w:sz w:val="24"/>
                <w:szCs w:val="24"/>
              </w:rPr>
              <w:t>Celkem     =                                hodin</w:t>
            </w:r>
          </w:p>
        </w:tc>
        <w:tc>
          <w:tcPr>
            <w:tcW w:w="3843" w:type="dxa"/>
          </w:tcPr>
          <w:p w14:paraId="27B1A4DB" w14:textId="77777777" w:rsidR="005F6D9B" w:rsidRPr="004B5E7B" w:rsidRDefault="005F6D9B" w:rsidP="00FD188E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</w:rPr>
            </w:pPr>
          </w:p>
        </w:tc>
      </w:tr>
    </w:tbl>
    <w:p w14:paraId="692DFC94" w14:textId="77777777" w:rsidR="0000038D" w:rsidRPr="000450F4" w:rsidRDefault="00A32191" w:rsidP="006530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3632" behindDoc="1" locked="0" layoutInCell="0" allowOverlap="1" wp14:anchorId="479BADC5" wp14:editId="3A6639E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5230" cy="10687050"/>
            <wp:effectExtent l="0" t="0" r="0" b="0"/>
            <wp:wrapNone/>
            <wp:docPr id="14" name="WordPictureWatermark99791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7918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8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0038D" w:rsidRPr="000450F4" w:rsidSect="004A21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5D19C" w14:textId="77777777" w:rsidR="00A155C7" w:rsidRDefault="00A155C7" w:rsidP="00BB48AE">
      <w:pPr>
        <w:spacing w:after="0" w:line="240" w:lineRule="auto"/>
      </w:pPr>
      <w:r>
        <w:separator/>
      </w:r>
    </w:p>
  </w:endnote>
  <w:endnote w:type="continuationSeparator" w:id="0">
    <w:p w14:paraId="2D9A71B8" w14:textId="77777777" w:rsidR="00A155C7" w:rsidRDefault="00A155C7" w:rsidP="00BB4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F9B50" w14:textId="77777777" w:rsidR="00A155C7" w:rsidRDefault="00A155C7" w:rsidP="00BB48AE">
      <w:pPr>
        <w:spacing w:after="0" w:line="240" w:lineRule="auto"/>
      </w:pPr>
      <w:r>
        <w:separator/>
      </w:r>
    </w:p>
  </w:footnote>
  <w:footnote w:type="continuationSeparator" w:id="0">
    <w:p w14:paraId="677E0D3F" w14:textId="77777777" w:rsidR="00A155C7" w:rsidRDefault="00A155C7" w:rsidP="00BB4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 w15:restartNumberingAfterBreak="0">
    <w:nsid w:val="00DC20F5"/>
    <w:multiLevelType w:val="hybridMultilevel"/>
    <w:tmpl w:val="8D78D9BA"/>
    <w:lvl w:ilvl="0" w:tplc="0484BBD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750C5"/>
    <w:multiLevelType w:val="hybridMultilevel"/>
    <w:tmpl w:val="B45A93BA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0FD11AD"/>
    <w:multiLevelType w:val="hybridMultilevel"/>
    <w:tmpl w:val="778CA0CC"/>
    <w:lvl w:ilvl="0" w:tplc="0484BBD2">
      <w:start w:val="1"/>
      <w:numFmt w:val="bullet"/>
      <w:lvlText w:val="•"/>
      <w:lvlJc w:val="left"/>
      <w:pPr>
        <w:ind w:left="1077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9E25BE3"/>
    <w:multiLevelType w:val="hybridMultilevel"/>
    <w:tmpl w:val="B7968F46"/>
    <w:lvl w:ilvl="0" w:tplc="0484BBD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12B93"/>
    <w:multiLevelType w:val="hybridMultilevel"/>
    <w:tmpl w:val="D9400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17C8E"/>
    <w:multiLevelType w:val="hybridMultilevel"/>
    <w:tmpl w:val="2B4A001E"/>
    <w:lvl w:ilvl="0" w:tplc="0484BBD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51822"/>
    <w:multiLevelType w:val="hybridMultilevel"/>
    <w:tmpl w:val="2C5E70E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B594734E">
      <w:numFmt w:val="bullet"/>
      <w:lvlText w:val="-"/>
      <w:lvlJc w:val="left"/>
      <w:pPr>
        <w:ind w:left="1797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4660D91"/>
    <w:multiLevelType w:val="hybridMultilevel"/>
    <w:tmpl w:val="57D863D0"/>
    <w:lvl w:ilvl="0" w:tplc="0484BBD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75754"/>
    <w:multiLevelType w:val="hybridMultilevel"/>
    <w:tmpl w:val="0A607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D554F"/>
    <w:multiLevelType w:val="hybridMultilevel"/>
    <w:tmpl w:val="EE164FBC"/>
    <w:lvl w:ilvl="0" w:tplc="0484BBD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F4B33"/>
    <w:multiLevelType w:val="hybridMultilevel"/>
    <w:tmpl w:val="67AEE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56BCA"/>
    <w:multiLevelType w:val="hybridMultilevel"/>
    <w:tmpl w:val="EE7A6F0E"/>
    <w:lvl w:ilvl="0" w:tplc="0484BBD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810BA"/>
    <w:multiLevelType w:val="hybridMultilevel"/>
    <w:tmpl w:val="CA98E52A"/>
    <w:lvl w:ilvl="0" w:tplc="0484BBD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B342D"/>
    <w:multiLevelType w:val="multilevel"/>
    <w:tmpl w:val="9D42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5" w15:restartNumberingAfterBreak="0">
    <w:nsid w:val="3B2824DF"/>
    <w:multiLevelType w:val="hybridMultilevel"/>
    <w:tmpl w:val="245C4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50B38"/>
    <w:multiLevelType w:val="hybridMultilevel"/>
    <w:tmpl w:val="4D9824D4"/>
    <w:lvl w:ilvl="0" w:tplc="3CA889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1CECF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4EE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0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48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461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3CB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2E7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08E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11F1528"/>
    <w:multiLevelType w:val="hybridMultilevel"/>
    <w:tmpl w:val="14789624"/>
    <w:lvl w:ilvl="0" w:tplc="BBB820E4">
      <w:start w:val="1"/>
      <w:numFmt w:val="decimal"/>
      <w:lvlText w:val="%1."/>
      <w:lvlJc w:val="left"/>
      <w:pPr>
        <w:ind w:left="360" w:hanging="360"/>
      </w:pPr>
      <w:rPr>
        <w:rFonts w:eastAsia="Times New Roman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437661"/>
    <w:multiLevelType w:val="hybridMultilevel"/>
    <w:tmpl w:val="6374C694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8756A2"/>
    <w:multiLevelType w:val="hybridMultilevel"/>
    <w:tmpl w:val="5A86417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B48CE25C">
      <w:numFmt w:val="bullet"/>
      <w:lvlText w:val="-"/>
      <w:lvlJc w:val="left"/>
      <w:pPr>
        <w:ind w:left="1797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773379E"/>
    <w:multiLevelType w:val="hybridMultilevel"/>
    <w:tmpl w:val="DFEE3A7E"/>
    <w:lvl w:ilvl="0" w:tplc="0484BBD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D508B"/>
    <w:multiLevelType w:val="hybridMultilevel"/>
    <w:tmpl w:val="A3EE854E"/>
    <w:lvl w:ilvl="0" w:tplc="0484BBD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11DF9"/>
    <w:multiLevelType w:val="hybridMultilevel"/>
    <w:tmpl w:val="03949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75640"/>
    <w:multiLevelType w:val="hybridMultilevel"/>
    <w:tmpl w:val="44B8A7CA"/>
    <w:lvl w:ilvl="0" w:tplc="0484BBD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A5AB4"/>
    <w:multiLevelType w:val="hybridMultilevel"/>
    <w:tmpl w:val="D1AC6E1C"/>
    <w:lvl w:ilvl="0" w:tplc="0484BBD2">
      <w:start w:val="1"/>
      <w:numFmt w:val="bullet"/>
      <w:lvlText w:val="•"/>
      <w:lvlJc w:val="left"/>
      <w:pPr>
        <w:ind w:left="1776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59E51F7"/>
    <w:multiLevelType w:val="hybridMultilevel"/>
    <w:tmpl w:val="C2829A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8705C"/>
    <w:multiLevelType w:val="hybridMultilevel"/>
    <w:tmpl w:val="A6D81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B1A97"/>
    <w:multiLevelType w:val="hybridMultilevel"/>
    <w:tmpl w:val="7366816A"/>
    <w:lvl w:ilvl="0" w:tplc="0484BBD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B2703"/>
    <w:multiLevelType w:val="hybridMultilevel"/>
    <w:tmpl w:val="B106E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105FB"/>
    <w:multiLevelType w:val="hybridMultilevel"/>
    <w:tmpl w:val="4ECAF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C5ECC"/>
    <w:multiLevelType w:val="hybridMultilevel"/>
    <w:tmpl w:val="1890C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513BB"/>
    <w:multiLevelType w:val="hybridMultilevel"/>
    <w:tmpl w:val="29228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B2A8F"/>
    <w:multiLevelType w:val="hybridMultilevel"/>
    <w:tmpl w:val="C1D46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D47CC"/>
    <w:multiLevelType w:val="hybridMultilevel"/>
    <w:tmpl w:val="39668A5C"/>
    <w:lvl w:ilvl="0" w:tplc="0484BBD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4"/>
  </w:num>
  <w:num w:numId="5">
    <w:abstractNumId w:val="23"/>
  </w:num>
  <w:num w:numId="6">
    <w:abstractNumId w:val="20"/>
  </w:num>
  <w:num w:numId="7">
    <w:abstractNumId w:val="13"/>
  </w:num>
  <w:num w:numId="8">
    <w:abstractNumId w:val="27"/>
  </w:num>
  <w:num w:numId="9">
    <w:abstractNumId w:val="10"/>
  </w:num>
  <w:num w:numId="10">
    <w:abstractNumId w:val="21"/>
  </w:num>
  <w:num w:numId="11">
    <w:abstractNumId w:val="8"/>
  </w:num>
  <w:num w:numId="12">
    <w:abstractNumId w:val="6"/>
  </w:num>
  <w:num w:numId="13">
    <w:abstractNumId w:val="33"/>
  </w:num>
  <w:num w:numId="14">
    <w:abstractNumId w:val="24"/>
  </w:num>
  <w:num w:numId="15">
    <w:abstractNumId w:val="14"/>
  </w:num>
  <w:num w:numId="16">
    <w:abstractNumId w:val="29"/>
  </w:num>
  <w:num w:numId="17">
    <w:abstractNumId w:val="9"/>
  </w:num>
  <w:num w:numId="18">
    <w:abstractNumId w:val="17"/>
  </w:num>
  <w:num w:numId="19">
    <w:abstractNumId w:val="18"/>
  </w:num>
  <w:num w:numId="20">
    <w:abstractNumId w:val="3"/>
  </w:num>
  <w:num w:numId="21">
    <w:abstractNumId w:val="5"/>
  </w:num>
  <w:num w:numId="22">
    <w:abstractNumId w:val="25"/>
  </w:num>
  <w:num w:numId="23">
    <w:abstractNumId w:val="30"/>
  </w:num>
  <w:num w:numId="24">
    <w:abstractNumId w:val="11"/>
  </w:num>
  <w:num w:numId="25">
    <w:abstractNumId w:val="32"/>
  </w:num>
  <w:num w:numId="26">
    <w:abstractNumId w:val="15"/>
  </w:num>
  <w:num w:numId="27">
    <w:abstractNumId w:val="28"/>
  </w:num>
  <w:num w:numId="28">
    <w:abstractNumId w:val="31"/>
  </w:num>
  <w:num w:numId="29">
    <w:abstractNumId w:val="22"/>
  </w:num>
  <w:num w:numId="30">
    <w:abstractNumId w:val="19"/>
  </w:num>
  <w:num w:numId="31">
    <w:abstractNumId w:val="7"/>
  </w:num>
  <w:num w:numId="32">
    <w:abstractNumId w:val="2"/>
  </w:num>
  <w:num w:numId="33">
    <w:abstractNumId w:val="26"/>
  </w:num>
  <w:num w:numId="34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F5C"/>
    <w:rsid w:val="0000038D"/>
    <w:rsid w:val="00005001"/>
    <w:rsid w:val="00021E4F"/>
    <w:rsid w:val="00024898"/>
    <w:rsid w:val="000270E3"/>
    <w:rsid w:val="00030AD9"/>
    <w:rsid w:val="00040205"/>
    <w:rsid w:val="00042BCB"/>
    <w:rsid w:val="000441B2"/>
    <w:rsid w:val="000450F4"/>
    <w:rsid w:val="00051F99"/>
    <w:rsid w:val="00055256"/>
    <w:rsid w:val="00056149"/>
    <w:rsid w:val="00060F5C"/>
    <w:rsid w:val="0006134C"/>
    <w:rsid w:val="00063C33"/>
    <w:rsid w:val="0006740D"/>
    <w:rsid w:val="000701B5"/>
    <w:rsid w:val="00072DF3"/>
    <w:rsid w:val="000875FF"/>
    <w:rsid w:val="000876D8"/>
    <w:rsid w:val="000912C5"/>
    <w:rsid w:val="00096FC0"/>
    <w:rsid w:val="000A7C4F"/>
    <w:rsid w:val="000B208A"/>
    <w:rsid w:val="000B2114"/>
    <w:rsid w:val="000C2B72"/>
    <w:rsid w:val="000C4BB3"/>
    <w:rsid w:val="000D4C40"/>
    <w:rsid w:val="000D5371"/>
    <w:rsid w:val="000D5C51"/>
    <w:rsid w:val="000E1349"/>
    <w:rsid w:val="000E4CE0"/>
    <w:rsid w:val="000E69AC"/>
    <w:rsid w:val="000F2858"/>
    <w:rsid w:val="000F51FF"/>
    <w:rsid w:val="00100C18"/>
    <w:rsid w:val="00113A1B"/>
    <w:rsid w:val="00117196"/>
    <w:rsid w:val="001310F9"/>
    <w:rsid w:val="00134220"/>
    <w:rsid w:val="0013589E"/>
    <w:rsid w:val="00135BAA"/>
    <w:rsid w:val="001370EA"/>
    <w:rsid w:val="0013762A"/>
    <w:rsid w:val="00137B90"/>
    <w:rsid w:val="00141067"/>
    <w:rsid w:val="001505B8"/>
    <w:rsid w:val="00151D40"/>
    <w:rsid w:val="0016640C"/>
    <w:rsid w:val="00166EB1"/>
    <w:rsid w:val="00177109"/>
    <w:rsid w:val="00181BA8"/>
    <w:rsid w:val="001B5274"/>
    <w:rsid w:val="001C59E2"/>
    <w:rsid w:val="001D2CD5"/>
    <w:rsid w:val="001E1654"/>
    <w:rsid w:val="001E3849"/>
    <w:rsid w:val="001E6C69"/>
    <w:rsid w:val="001F728C"/>
    <w:rsid w:val="00200180"/>
    <w:rsid w:val="002014B6"/>
    <w:rsid w:val="0020688C"/>
    <w:rsid w:val="00215336"/>
    <w:rsid w:val="0023372D"/>
    <w:rsid w:val="00237267"/>
    <w:rsid w:val="0024455E"/>
    <w:rsid w:val="00245820"/>
    <w:rsid w:val="00257ACA"/>
    <w:rsid w:val="0027798C"/>
    <w:rsid w:val="00291498"/>
    <w:rsid w:val="00292123"/>
    <w:rsid w:val="002A056D"/>
    <w:rsid w:val="002A119C"/>
    <w:rsid w:val="002A1216"/>
    <w:rsid w:val="002A5163"/>
    <w:rsid w:val="002B2172"/>
    <w:rsid w:val="002C1286"/>
    <w:rsid w:val="002D0C95"/>
    <w:rsid w:val="002E16F1"/>
    <w:rsid w:val="002E660D"/>
    <w:rsid w:val="002E6F85"/>
    <w:rsid w:val="003318AB"/>
    <w:rsid w:val="00344DA4"/>
    <w:rsid w:val="00350046"/>
    <w:rsid w:val="00350496"/>
    <w:rsid w:val="00353574"/>
    <w:rsid w:val="00364868"/>
    <w:rsid w:val="003672EC"/>
    <w:rsid w:val="00373F16"/>
    <w:rsid w:val="00377699"/>
    <w:rsid w:val="003A5E6B"/>
    <w:rsid w:val="003B6C51"/>
    <w:rsid w:val="003C5E95"/>
    <w:rsid w:val="003D49D6"/>
    <w:rsid w:val="003F2D68"/>
    <w:rsid w:val="00423E08"/>
    <w:rsid w:val="00452F93"/>
    <w:rsid w:val="004563B7"/>
    <w:rsid w:val="00462048"/>
    <w:rsid w:val="00467AF7"/>
    <w:rsid w:val="0047725E"/>
    <w:rsid w:val="0048328C"/>
    <w:rsid w:val="004849D4"/>
    <w:rsid w:val="00490F75"/>
    <w:rsid w:val="0049260B"/>
    <w:rsid w:val="00493F11"/>
    <w:rsid w:val="004A210E"/>
    <w:rsid w:val="004A44BB"/>
    <w:rsid w:val="004B5A50"/>
    <w:rsid w:val="004B5E7B"/>
    <w:rsid w:val="004C40FA"/>
    <w:rsid w:val="004F2576"/>
    <w:rsid w:val="0050637C"/>
    <w:rsid w:val="00547682"/>
    <w:rsid w:val="00547CC3"/>
    <w:rsid w:val="00583B23"/>
    <w:rsid w:val="005A313E"/>
    <w:rsid w:val="005A5DA4"/>
    <w:rsid w:val="005D5DBC"/>
    <w:rsid w:val="005D6954"/>
    <w:rsid w:val="005E06C4"/>
    <w:rsid w:val="005F3232"/>
    <w:rsid w:val="005F6D9B"/>
    <w:rsid w:val="005F71FD"/>
    <w:rsid w:val="00601189"/>
    <w:rsid w:val="00605EA4"/>
    <w:rsid w:val="00610076"/>
    <w:rsid w:val="00613BF2"/>
    <w:rsid w:val="00617A8A"/>
    <w:rsid w:val="00621D03"/>
    <w:rsid w:val="0063055C"/>
    <w:rsid w:val="00632CDB"/>
    <w:rsid w:val="00634483"/>
    <w:rsid w:val="00637461"/>
    <w:rsid w:val="0065152D"/>
    <w:rsid w:val="00653003"/>
    <w:rsid w:val="00653833"/>
    <w:rsid w:val="00655D9E"/>
    <w:rsid w:val="00682FCD"/>
    <w:rsid w:val="00697716"/>
    <w:rsid w:val="006B124B"/>
    <w:rsid w:val="006B7DD4"/>
    <w:rsid w:val="006D4C08"/>
    <w:rsid w:val="006D56E3"/>
    <w:rsid w:val="006E6E0B"/>
    <w:rsid w:val="00706F62"/>
    <w:rsid w:val="0071059E"/>
    <w:rsid w:val="00711F6B"/>
    <w:rsid w:val="007221E8"/>
    <w:rsid w:val="0072436E"/>
    <w:rsid w:val="007276EF"/>
    <w:rsid w:val="00733299"/>
    <w:rsid w:val="0074270D"/>
    <w:rsid w:val="00743EEE"/>
    <w:rsid w:val="0075795B"/>
    <w:rsid w:val="007709E1"/>
    <w:rsid w:val="00773DA4"/>
    <w:rsid w:val="007745F4"/>
    <w:rsid w:val="007969B9"/>
    <w:rsid w:val="007A0079"/>
    <w:rsid w:val="007A7862"/>
    <w:rsid w:val="007A7EAD"/>
    <w:rsid w:val="007C3172"/>
    <w:rsid w:val="007C4D14"/>
    <w:rsid w:val="007D0684"/>
    <w:rsid w:val="007D2732"/>
    <w:rsid w:val="007D68DF"/>
    <w:rsid w:val="007E7BBC"/>
    <w:rsid w:val="00805DCC"/>
    <w:rsid w:val="0081387A"/>
    <w:rsid w:val="00814532"/>
    <w:rsid w:val="00820BCC"/>
    <w:rsid w:val="00833B91"/>
    <w:rsid w:val="00836FA5"/>
    <w:rsid w:val="00836FBE"/>
    <w:rsid w:val="00863A56"/>
    <w:rsid w:val="00870E63"/>
    <w:rsid w:val="00875906"/>
    <w:rsid w:val="00882BC1"/>
    <w:rsid w:val="008B11D7"/>
    <w:rsid w:val="008B3A0E"/>
    <w:rsid w:val="008C02F0"/>
    <w:rsid w:val="008E10C8"/>
    <w:rsid w:val="008E3589"/>
    <w:rsid w:val="008E514A"/>
    <w:rsid w:val="008E539E"/>
    <w:rsid w:val="008E5F2F"/>
    <w:rsid w:val="009024F2"/>
    <w:rsid w:val="00903FE3"/>
    <w:rsid w:val="009222BD"/>
    <w:rsid w:val="009255BF"/>
    <w:rsid w:val="00932C75"/>
    <w:rsid w:val="00941C01"/>
    <w:rsid w:val="00942285"/>
    <w:rsid w:val="0094436A"/>
    <w:rsid w:val="00944592"/>
    <w:rsid w:val="00953373"/>
    <w:rsid w:val="009533A8"/>
    <w:rsid w:val="0095438E"/>
    <w:rsid w:val="0096737A"/>
    <w:rsid w:val="00967721"/>
    <w:rsid w:val="00970F45"/>
    <w:rsid w:val="00976F9E"/>
    <w:rsid w:val="00982A99"/>
    <w:rsid w:val="009844D5"/>
    <w:rsid w:val="00994307"/>
    <w:rsid w:val="009B668B"/>
    <w:rsid w:val="009D1C53"/>
    <w:rsid w:val="009D35B1"/>
    <w:rsid w:val="009E1313"/>
    <w:rsid w:val="009E2E31"/>
    <w:rsid w:val="009E73B4"/>
    <w:rsid w:val="009F00D4"/>
    <w:rsid w:val="009F1B01"/>
    <w:rsid w:val="009F4C56"/>
    <w:rsid w:val="00A01923"/>
    <w:rsid w:val="00A0341A"/>
    <w:rsid w:val="00A052CE"/>
    <w:rsid w:val="00A155C7"/>
    <w:rsid w:val="00A32191"/>
    <w:rsid w:val="00A3389D"/>
    <w:rsid w:val="00A431C2"/>
    <w:rsid w:val="00A44DA2"/>
    <w:rsid w:val="00A51097"/>
    <w:rsid w:val="00A51F85"/>
    <w:rsid w:val="00A52B52"/>
    <w:rsid w:val="00A605AE"/>
    <w:rsid w:val="00A615C1"/>
    <w:rsid w:val="00A63A79"/>
    <w:rsid w:val="00A651A5"/>
    <w:rsid w:val="00A65D55"/>
    <w:rsid w:val="00A6750F"/>
    <w:rsid w:val="00AA143C"/>
    <w:rsid w:val="00AE5268"/>
    <w:rsid w:val="00B3532F"/>
    <w:rsid w:val="00B37336"/>
    <w:rsid w:val="00B47832"/>
    <w:rsid w:val="00B50FA3"/>
    <w:rsid w:val="00B510BF"/>
    <w:rsid w:val="00B53ECA"/>
    <w:rsid w:val="00B55055"/>
    <w:rsid w:val="00B572C9"/>
    <w:rsid w:val="00B6018A"/>
    <w:rsid w:val="00B65BA1"/>
    <w:rsid w:val="00B71DC3"/>
    <w:rsid w:val="00B722FD"/>
    <w:rsid w:val="00B73966"/>
    <w:rsid w:val="00B927D0"/>
    <w:rsid w:val="00B93E43"/>
    <w:rsid w:val="00B9719F"/>
    <w:rsid w:val="00B97A97"/>
    <w:rsid w:val="00BA2654"/>
    <w:rsid w:val="00BA5B2F"/>
    <w:rsid w:val="00BB4109"/>
    <w:rsid w:val="00BB48AE"/>
    <w:rsid w:val="00BE42B6"/>
    <w:rsid w:val="00BF18EB"/>
    <w:rsid w:val="00C01FCF"/>
    <w:rsid w:val="00C1612E"/>
    <w:rsid w:val="00C16D08"/>
    <w:rsid w:val="00C20209"/>
    <w:rsid w:val="00C22592"/>
    <w:rsid w:val="00C329A9"/>
    <w:rsid w:val="00C32AC1"/>
    <w:rsid w:val="00C42720"/>
    <w:rsid w:val="00C54F8D"/>
    <w:rsid w:val="00C55562"/>
    <w:rsid w:val="00C5723C"/>
    <w:rsid w:val="00C909AD"/>
    <w:rsid w:val="00C93DE8"/>
    <w:rsid w:val="00CA1027"/>
    <w:rsid w:val="00CA6EB5"/>
    <w:rsid w:val="00CA7771"/>
    <w:rsid w:val="00CA7F22"/>
    <w:rsid w:val="00CC13E4"/>
    <w:rsid w:val="00CC64C9"/>
    <w:rsid w:val="00CD4DCF"/>
    <w:rsid w:val="00CD63AE"/>
    <w:rsid w:val="00CF2BD9"/>
    <w:rsid w:val="00CF689A"/>
    <w:rsid w:val="00CF77B4"/>
    <w:rsid w:val="00D0620D"/>
    <w:rsid w:val="00D35AA1"/>
    <w:rsid w:val="00D41F87"/>
    <w:rsid w:val="00D44C22"/>
    <w:rsid w:val="00D524DA"/>
    <w:rsid w:val="00D63FCF"/>
    <w:rsid w:val="00D81D03"/>
    <w:rsid w:val="00D85073"/>
    <w:rsid w:val="00D85418"/>
    <w:rsid w:val="00DB0484"/>
    <w:rsid w:val="00DC6367"/>
    <w:rsid w:val="00DC723F"/>
    <w:rsid w:val="00DD5A84"/>
    <w:rsid w:val="00DF031C"/>
    <w:rsid w:val="00E03A26"/>
    <w:rsid w:val="00E067E5"/>
    <w:rsid w:val="00E123EF"/>
    <w:rsid w:val="00E15E9C"/>
    <w:rsid w:val="00E25ECA"/>
    <w:rsid w:val="00E4370B"/>
    <w:rsid w:val="00E479AD"/>
    <w:rsid w:val="00E54D0F"/>
    <w:rsid w:val="00E556F9"/>
    <w:rsid w:val="00E565D1"/>
    <w:rsid w:val="00E67DCE"/>
    <w:rsid w:val="00E7554E"/>
    <w:rsid w:val="00E80E52"/>
    <w:rsid w:val="00E81CD9"/>
    <w:rsid w:val="00E82770"/>
    <w:rsid w:val="00E9001F"/>
    <w:rsid w:val="00E94D09"/>
    <w:rsid w:val="00E94EF9"/>
    <w:rsid w:val="00EA19B9"/>
    <w:rsid w:val="00EA1EE2"/>
    <w:rsid w:val="00EC4A0B"/>
    <w:rsid w:val="00EC50FE"/>
    <w:rsid w:val="00ED7940"/>
    <w:rsid w:val="00EF2028"/>
    <w:rsid w:val="00EF5961"/>
    <w:rsid w:val="00F00510"/>
    <w:rsid w:val="00F10C8B"/>
    <w:rsid w:val="00F1321A"/>
    <w:rsid w:val="00F4102D"/>
    <w:rsid w:val="00F43CE0"/>
    <w:rsid w:val="00F44E26"/>
    <w:rsid w:val="00F537AB"/>
    <w:rsid w:val="00F65618"/>
    <w:rsid w:val="00F6798C"/>
    <w:rsid w:val="00F86179"/>
    <w:rsid w:val="00F97852"/>
    <w:rsid w:val="00F97DB9"/>
    <w:rsid w:val="00FA08F5"/>
    <w:rsid w:val="00FB0B98"/>
    <w:rsid w:val="00FC0115"/>
    <w:rsid w:val="00FD188E"/>
    <w:rsid w:val="00FE46B9"/>
    <w:rsid w:val="00FE6492"/>
    <w:rsid w:val="00FF1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A8A64"/>
  <w15:docId w15:val="{8162017D-B3A5-44E6-B2F1-153AD91A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0F5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4102D"/>
    <w:pPr>
      <w:keepNext/>
      <w:spacing w:after="0" w:line="240" w:lineRule="auto"/>
      <w:outlineLvl w:val="0"/>
    </w:pPr>
    <w:rPr>
      <w:rFonts w:ascii="Times New Roman" w:eastAsia="Times New Roman" w:hAnsi="Times New Roman"/>
      <w:b/>
      <w:cap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14B6"/>
    <w:pPr>
      <w:keepNext/>
      <w:keepLines/>
      <w:spacing w:before="40" w:after="0"/>
      <w:outlineLvl w:val="1"/>
    </w:pPr>
    <w:rPr>
      <w:rFonts w:ascii="Times New Roman" w:eastAsia="Times New Roman" w:hAnsi="Times New Roman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014B6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014B6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dpis5">
    <w:name w:val="heading 5"/>
    <w:basedOn w:val="Normln"/>
    <w:next w:val="Normln"/>
    <w:link w:val="Nadpis5Char"/>
    <w:qFormat/>
    <w:rsid w:val="00F4102D"/>
    <w:pPr>
      <w:spacing w:before="240" w:after="60" w:line="240" w:lineRule="auto"/>
      <w:outlineLvl w:val="4"/>
    </w:pPr>
    <w:rPr>
      <w:rFonts w:ascii="Times New Roman" w:eastAsia="Arial Unicode MS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014B6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014B6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60F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FC0115"/>
    <w:pPr>
      <w:ind w:left="720"/>
      <w:contextualSpacing/>
    </w:pPr>
  </w:style>
  <w:style w:type="table" w:styleId="Mkatabulky">
    <w:name w:val="Table Grid"/>
    <w:basedOn w:val="Normlntabulka"/>
    <w:uiPriority w:val="39"/>
    <w:rsid w:val="00CF6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7221E8"/>
    <w:rPr>
      <w:color w:val="0563C1"/>
      <w:u w:val="single"/>
    </w:rPr>
  </w:style>
  <w:style w:type="character" w:customStyle="1" w:styleId="Nadpis1Char">
    <w:name w:val="Nadpis 1 Char"/>
    <w:link w:val="Nadpis1"/>
    <w:rsid w:val="00F4102D"/>
    <w:rPr>
      <w:rFonts w:ascii="Times New Roman" w:eastAsia="Times New Roman" w:hAnsi="Times New Roman" w:cs="Times New Roman"/>
      <w:b/>
      <w:caps/>
      <w:sz w:val="24"/>
      <w:szCs w:val="24"/>
      <w:lang w:eastAsia="cs-CZ"/>
    </w:rPr>
  </w:style>
  <w:style w:type="character" w:customStyle="1" w:styleId="Nadpis5Char">
    <w:name w:val="Nadpis 5 Char"/>
    <w:link w:val="Nadpis5"/>
    <w:rsid w:val="00F4102D"/>
    <w:rPr>
      <w:rFonts w:ascii="Times New Roman" w:eastAsia="Arial Unicode MS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2Char">
    <w:name w:val="Nadpis 2 Char"/>
    <w:link w:val="Nadpis2"/>
    <w:uiPriority w:val="9"/>
    <w:rsid w:val="002014B6"/>
    <w:rPr>
      <w:rFonts w:ascii="Times New Roman" w:eastAsia="Times New Roman" w:hAnsi="Times New Roman" w:cs="Times New Roman"/>
      <w:b/>
      <w:sz w:val="24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2014B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014B6"/>
    <w:pPr>
      <w:spacing w:after="100"/>
      <w:ind w:left="220"/>
    </w:pPr>
  </w:style>
  <w:style w:type="character" w:styleId="Zdraznnjemn">
    <w:name w:val="Subtle Emphasis"/>
    <w:uiPriority w:val="19"/>
    <w:qFormat/>
    <w:rsid w:val="002014B6"/>
    <w:rPr>
      <w:i/>
      <w:iCs/>
      <w:color w:val="404040"/>
    </w:rPr>
  </w:style>
  <w:style w:type="character" w:customStyle="1" w:styleId="Nadpis3Char">
    <w:name w:val="Nadpis 3 Char"/>
    <w:link w:val="Nadpis3"/>
    <w:uiPriority w:val="9"/>
    <w:rsid w:val="002014B6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dpis4Char">
    <w:name w:val="Nadpis 4 Char"/>
    <w:link w:val="Nadpis4"/>
    <w:uiPriority w:val="9"/>
    <w:rsid w:val="002014B6"/>
    <w:rPr>
      <w:rFonts w:ascii="Calibri Light" w:eastAsia="Times New Roman" w:hAnsi="Calibri Light" w:cs="Times New Roman"/>
      <w:i/>
      <w:iCs/>
      <w:color w:val="2E74B5"/>
    </w:rPr>
  </w:style>
  <w:style w:type="character" w:customStyle="1" w:styleId="Nadpis6Char">
    <w:name w:val="Nadpis 6 Char"/>
    <w:link w:val="Nadpis6"/>
    <w:uiPriority w:val="9"/>
    <w:rsid w:val="002014B6"/>
    <w:rPr>
      <w:rFonts w:ascii="Calibri Light" w:eastAsia="Times New Roman" w:hAnsi="Calibri Light" w:cs="Times New Roman"/>
      <w:color w:val="1F4D78"/>
    </w:rPr>
  </w:style>
  <w:style w:type="character" w:customStyle="1" w:styleId="Nadpis7Char">
    <w:name w:val="Nadpis 7 Char"/>
    <w:link w:val="Nadpis7"/>
    <w:uiPriority w:val="9"/>
    <w:rsid w:val="002014B6"/>
    <w:rPr>
      <w:rFonts w:ascii="Calibri Light" w:eastAsia="Times New Roman" w:hAnsi="Calibri Light" w:cs="Times New Roman"/>
      <w:i/>
      <w:iCs/>
      <w:color w:val="1F4D78"/>
    </w:rPr>
  </w:style>
  <w:style w:type="paragraph" w:styleId="Nzev">
    <w:name w:val="Title"/>
    <w:basedOn w:val="Normln"/>
    <w:next w:val="Normln"/>
    <w:link w:val="NzevChar"/>
    <w:uiPriority w:val="10"/>
    <w:qFormat/>
    <w:rsid w:val="002014B6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rsid w:val="002014B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014B6"/>
    <w:pPr>
      <w:numPr>
        <w:ilvl w:val="1"/>
      </w:numPr>
      <w:spacing w:after="160"/>
    </w:pPr>
    <w:rPr>
      <w:rFonts w:eastAsia="Times New Roman"/>
      <w:color w:val="5A5A5A"/>
      <w:spacing w:val="15"/>
      <w:sz w:val="20"/>
      <w:szCs w:val="20"/>
    </w:rPr>
  </w:style>
  <w:style w:type="character" w:customStyle="1" w:styleId="PodnadpisChar">
    <w:name w:val="Podnadpis Char"/>
    <w:link w:val="Podnadpis"/>
    <w:uiPriority w:val="11"/>
    <w:rsid w:val="002014B6"/>
    <w:rPr>
      <w:rFonts w:eastAsia="Times New Roman"/>
      <w:color w:val="5A5A5A"/>
      <w:spacing w:val="1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4EF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94EF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E6C6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E6C6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E6C6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E6C69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9E2E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2E3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E2E3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2E3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E2E31"/>
    <w:rPr>
      <w:b/>
      <w:bCs/>
      <w:lang w:eastAsia="en-US"/>
    </w:rPr>
  </w:style>
  <w:style w:type="character" w:customStyle="1" w:styleId="shorttext">
    <w:name w:val="short_text"/>
    <w:rsid w:val="00257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4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3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23EB3-4C17-415C-81F3-1F485C13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Links>
    <vt:vector size="96" baseType="variant">
      <vt:variant>
        <vt:i4>6684674</vt:i4>
      </vt:variant>
      <vt:variant>
        <vt:i4>93</vt:i4>
      </vt:variant>
      <vt:variant>
        <vt:i4>0</vt:i4>
      </vt:variant>
      <vt:variant>
        <vt:i4>5</vt:i4>
      </vt:variant>
      <vt:variant>
        <vt:lpwstr>mailto:jakub.dolezel@osu.cz</vt:lpwstr>
      </vt:variant>
      <vt:variant>
        <vt:lpwstr/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39281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39280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39279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39278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39277</vt:lpwstr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39276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39275</vt:lpwstr>
      </vt:variant>
      <vt:variant>
        <vt:i4>17695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39274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39273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39272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39271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39270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39269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39268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392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bna</dc:creator>
  <cp:keywords/>
  <cp:lastModifiedBy>Jakub Doležel</cp:lastModifiedBy>
  <cp:revision>2</cp:revision>
  <cp:lastPrinted>2020-09-16T07:00:00Z</cp:lastPrinted>
  <dcterms:created xsi:type="dcterms:W3CDTF">2021-06-10T06:58:00Z</dcterms:created>
  <dcterms:modified xsi:type="dcterms:W3CDTF">2021-06-10T06:58:00Z</dcterms:modified>
</cp:coreProperties>
</file>